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ED2AB9">
        <w:rPr>
          <w:rFonts w:ascii="Arial" w:hAnsi="Arial" w:cs="Arial"/>
          <w:sz w:val="18"/>
          <w:szCs w:val="18"/>
        </w:rPr>
        <w:t>20</w:t>
      </w:r>
      <w:r w:rsidRPr="00D8459F">
        <w:rPr>
          <w:rFonts w:ascii="Arial" w:hAnsi="Arial" w:cs="Arial"/>
          <w:sz w:val="18"/>
          <w:szCs w:val="18"/>
        </w:rPr>
        <w:t xml:space="preserve"> г. по 31 декабря 20</w:t>
      </w:r>
      <w:r w:rsidR="00ED2AB9">
        <w:rPr>
          <w:rFonts w:ascii="Arial" w:hAnsi="Arial" w:cs="Arial"/>
          <w:sz w:val="18"/>
          <w:szCs w:val="18"/>
        </w:rPr>
        <w:t>20</w:t>
      </w:r>
      <w:r w:rsidR="002E5E09" w:rsidRPr="004F7DE6">
        <w:rPr>
          <w:rFonts w:ascii="Arial" w:hAnsi="Arial" w:cs="Arial"/>
          <w:sz w:val="18"/>
          <w:szCs w:val="18"/>
        </w:rPr>
        <w:t xml:space="preserve"> </w:t>
      </w:r>
      <w:r w:rsidRPr="00D8459F">
        <w:rPr>
          <w:rFonts w:ascii="Arial" w:hAnsi="Arial" w:cs="Arial"/>
          <w:sz w:val="18"/>
          <w:szCs w:val="18"/>
        </w:rPr>
        <w:t>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385D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B568C" w:rsidRPr="00D23FFB" w:rsidTr="00901CEA">
        <w:trPr>
          <w:trHeight w:val="43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58B2">
              <w:rPr>
                <w:rFonts w:ascii="Arial" w:hAnsi="Arial" w:cs="Arial"/>
                <w:sz w:val="16"/>
                <w:szCs w:val="16"/>
              </w:rPr>
              <w:t xml:space="preserve">Багдасарян </w:t>
            </w:r>
          </w:p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58B2">
              <w:rPr>
                <w:rFonts w:ascii="Arial" w:hAnsi="Arial" w:cs="Arial"/>
                <w:sz w:val="16"/>
                <w:szCs w:val="16"/>
              </w:rPr>
              <w:t>Саро</w:t>
            </w:r>
            <w:proofErr w:type="spellEnd"/>
            <w:r w:rsidRPr="003B58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58B2">
              <w:rPr>
                <w:rFonts w:ascii="Arial" w:hAnsi="Arial" w:cs="Arial"/>
                <w:sz w:val="16"/>
                <w:szCs w:val="16"/>
              </w:rPr>
              <w:t>Андраникович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B568C" w:rsidRPr="00B03A08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</w:p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/5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B03A08" w:rsidRDefault="003B568C" w:rsidP="0091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трактор колесный ЮМЗ-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8785100,0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ED2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, возврат займа</w:t>
            </w:r>
          </w:p>
          <w:p w:rsidR="003B568C" w:rsidRDefault="003B568C" w:rsidP="00ED2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, возврат займа</w:t>
            </w:r>
          </w:p>
          <w:p w:rsidR="003B568C" w:rsidRDefault="003B568C" w:rsidP="00ED2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нежилое, возврат займа</w:t>
            </w:r>
          </w:p>
          <w:p w:rsidR="003B568C" w:rsidRDefault="003B568C" w:rsidP="00ED2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нежилое, возврат займа</w:t>
            </w:r>
          </w:p>
          <w:p w:rsidR="003B568C" w:rsidRDefault="003B568C" w:rsidP="00ED2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нежилое, возврат займа</w:t>
            </w:r>
          </w:p>
          <w:p w:rsidR="003B568C" w:rsidRDefault="003B568C" w:rsidP="00ED2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нежилое, возврат займа</w:t>
            </w:r>
          </w:p>
          <w:p w:rsidR="003B568C" w:rsidRDefault="003B568C" w:rsidP="00ED2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нежилое, возврат займа</w:t>
            </w:r>
          </w:p>
          <w:p w:rsidR="003B568C" w:rsidRDefault="003B568C" w:rsidP="00ED2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нежилое, возврат займа</w:t>
            </w:r>
          </w:p>
          <w:p w:rsidR="00B03A08" w:rsidRDefault="00B03A08" w:rsidP="00ED2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дани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нежилое,</w:t>
            </w:r>
            <w:r>
              <w:rPr>
                <w:rFonts w:ascii="Arial" w:hAnsi="Arial" w:cs="Arial"/>
                <w:sz w:val="16"/>
                <w:szCs w:val="16"/>
              </w:rPr>
              <w:t xml:space="preserve"> накопления за предыдущие годы,</w:t>
            </w:r>
            <w:r>
              <w:rPr>
                <w:rFonts w:ascii="Arial" w:hAnsi="Arial" w:cs="Arial"/>
                <w:sz w:val="16"/>
                <w:szCs w:val="16"/>
              </w:rPr>
              <w:t xml:space="preserve"> возврат займ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  <w:p w:rsidR="003B568C" w:rsidRDefault="003B568C" w:rsidP="00ED2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мещение нежилое, накопления за предыдущие годы, возврат займа</w:t>
            </w:r>
          </w:p>
          <w:p w:rsidR="003B568C" w:rsidRDefault="003B568C" w:rsidP="00ED2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грейде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JOHN</w:t>
            </w:r>
            <w:r w:rsidRPr="00BA654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EERE</w:t>
            </w:r>
            <w:r w:rsidRPr="00BA6549">
              <w:rPr>
                <w:rFonts w:ascii="Arial" w:hAnsi="Arial" w:cs="Arial"/>
                <w:sz w:val="16"/>
                <w:szCs w:val="16"/>
              </w:rPr>
              <w:t xml:space="preserve"> 672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, накопления за предыдущие годы и возврат займа</w:t>
            </w:r>
          </w:p>
          <w:p w:rsidR="003B568C" w:rsidRPr="00626C71" w:rsidRDefault="003B568C" w:rsidP="00ED2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грузчик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DLG</w:t>
            </w:r>
            <w:r w:rsidRPr="00626C7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G</w:t>
            </w:r>
            <w:r w:rsidRPr="00626C71">
              <w:rPr>
                <w:rFonts w:ascii="Arial" w:hAnsi="Arial" w:cs="Arial"/>
                <w:sz w:val="16"/>
                <w:szCs w:val="16"/>
              </w:rPr>
              <w:t xml:space="preserve"> 93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26C7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копления за предыдущие годы</w:t>
            </w:r>
          </w:p>
          <w:p w:rsidR="003B568C" w:rsidRPr="00626C71" w:rsidRDefault="003B568C" w:rsidP="00ED2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ульдозе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OMATSU</w:t>
            </w:r>
            <w:r>
              <w:rPr>
                <w:rFonts w:ascii="Arial" w:hAnsi="Arial" w:cs="Arial"/>
                <w:sz w:val="16"/>
                <w:szCs w:val="16"/>
              </w:rPr>
              <w:t>-12, накопления за предыдущие годы</w:t>
            </w:r>
          </w:p>
          <w:p w:rsidR="003B568C" w:rsidRPr="00246225" w:rsidRDefault="003B568C" w:rsidP="00ED2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901CEA">
        <w:trPr>
          <w:trHeight w:val="6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B03A08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 w:rsidP="000B7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 w:rsidP="00301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 w:rsidP="00677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B03A08" w:rsidRDefault="003B568C" w:rsidP="0091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680FB4">
        <w:trPr>
          <w:trHeight w:val="6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B03A08" w:rsidRDefault="003B568C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</w:p>
          <w:p w:rsidR="003B568C" w:rsidRPr="00246225" w:rsidRDefault="003B568C" w:rsidP="00626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9363/1086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301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677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B03A08" w:rsidRDefault="003B568C" w:rsidP="0091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 xml:space="preserve">автогрейдер </w:t>
            </w:r>
            <w:r w:rsidRPr="00B03A08">
              <w:rPr>
                <w:rFonts w:ascii="Arial" w:hAnsi="Arial" w:cs="Arial"/>
                <w:sz w:val="16"/>
                <w:szCs w:val="16"/>
                <w:lang w:val="en-US"/>
              </w:rPr>
              <w:t>JOHN DEERE 672G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680FB4">
        <w:trPr>
          <w:trHeight w:val="40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B03A08" w:rsidRDefault="003B568C" w:rsidP="00477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477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477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477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 w:rsidP="00301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 w:rsidP="00677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CE1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 xml:space="preserve">погрузчик </w:t>
            </w:r>
            <w:r w:rsidRPr="00B03A08">
              <w:rPr>
                <w:rFonts w:ascii="Arial" w:hAnsi="Arial" w:cs="Arial"/>
                <w:sz w:val="16"/>
                <w:szCs w:val="16"/>
                <w:lang w:val="en-US"/>
              </w:rPr>
              <w:t>SDLG LG936L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FB7605">
        <w:trPr>
          <w:trHeight w:val="1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B03A08" w:rsidRDefault="003B568C" w:rsidP="00890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 xml:space="preserve">бульдозер </w:t>
            </w:r>
            <w:r w:rsidRPr="00B03A08">
              <w:rPr>
                <w:rFonts w:ascii="Arial" w:hAnsi="Arial" w:cs="Arial"/>
                <w:sz w:val="16"/>
                <w:szCs w:val="16"/>
                <w:lang w:val="en-US"/>
              </w:rPr>
              <w:t>KOMATSU D65PX-12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DE4A97">
        <w:trPr>
          <w:trHeight w:val="1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EE1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EE1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EE1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EE1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91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1902D5">
        <w:trPr>
          <w:trHeight w:val="2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B03A08" w:rsidRDefault="003B568C" w:rsidP="0065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трактор колесный Т-40М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296997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65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скрепер Т-150К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F25431">
        <w:trPr>
          <w:trHeight w:val="34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B03A08" w:rsidRDefault="003B568C" w:rsidP="004F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B568C" w:rsidRPr="00B03A08" w:rsidRDefault="003B568C" w:rsidP="004F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4F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4F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4F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 xml:space="preserve">автогрейдер </w:t>
            </w:r>
          </w:p>
          <w:p w:rsidR="003B568C" w:rsidRPr="00B03A08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ДЗ 143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2E3A38">
        <w:trPr>
          <w:trHeight w:val="2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65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B03A08" w:rsidRDefault="003B568C" w:rsidP="00ED2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A66845">
        <w:trPr>
          <w:trHeight w:val="1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B03A08" w:rsidRDefault="003B568C" w:rsidP="00F3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 xml:space="preserve">земельный </w:t>
            </w:r>
            <w:r w:rsidRPr="00B03A08">
              <w:rPr>
                <w:rFonts w:ascii="Arial" w:hAnsi="Arial" w:cs="Arial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F3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F3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F30C49">
            <w:r w:rsidRPr="009C264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680FB4">
        <w:trPr>
          <w:trHeight w:val="91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DE4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AE7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BE0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213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A6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3A08">
              <w:rPr>
                <w:rFonts w:ascii="Arial" w:hAnsi="Arial" w:cs="Arial"/>
                <w:sz w:val="16"/>
                <w:szCs w:val="16"/>
              </w:rPr>
              <w:t>асфальтоукладчик</w:t>
            </w:r>
            <w:proofErr w:type="spellEnd"/>
          </w:p>
          <w:p w:rsidR="003B568C" w:rsidRPr="00B03A08" w:rsidRDefault="003B568C" w:rsidP="00A6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  <w:lang w:val="en-US"/>
              </w:rPr>
              <w:t>VOGELE SUPER 1800-2</w:t>
            </w:r>
          </w:p>
          <w:p w:rsidR="003B568C" w:rsidRPr="00B03A08" w:rsidRDefault="003B568C" w:rsidP="00A6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568C" w:rsidRPr="00B03A08" w:rsidRDefault="003B568C" w:rsidP="00A6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568C" w:rsidRPr="00B03A08" w:rsidRDefault="003B568C" w:rsidP="00A6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568C" w:rsidRPr="00B03A08" w:rsidRDefault="003B568C" w:rsidP="00A6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645B62">
        <w:trPr>
          <w:trHeight w:val="1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DE4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AE7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BE0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213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B03A08" w:rsidRDefault="003B568C" w:rsidP="00633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 xml:space="preserve">экскаватор-погрузчик </w:t>
            </w:r>
            <w:r w:rsidRPr="00B03A08">
              <w:rPr>
                <w:rFonts w:ascii="Arial" w:hAnsi="Arial" w:cs="Arial"/>
                <w:sz w:val="16"/>
                <w:szCs w:val="16"/>
                <w:lang w:val="en-US"/>
              </w:rPr>
              <w:t>JCB</w:t>
            </w:r>
            <w:r w:rsidRPr="00B03A08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B03A08">
              <w:rPr>
                <w:rFonts w:ascii="Arial" w:hAnsi="Arial" w:cs="Arial"/>
                <w:sz w:val="16"/>
                <w:szCs w:val="16"/>
                <w:lang w:val="en-US"/>
              </w:rPr>
              <w:t>CX</w:t>
            </w:r>
            <w:r w:rsidRPr="00B03A08">
              <w:rPr>
                <w:rFonts w:ascii="Arial" w:hAnsi="Arial" w:cs="Arial"/>
                <w:sz w:val="16"/>
                <w:szCs w:val="16"/>
              </w:rPr>
              <w:t xml:space="preserve"> 4 </w:t>
            </w:r>
            <w:r w:rsidRPr="00B03A08">
              <w:rPr>
                <w:rFonts w:ascii="Arial" w:hAnsi="Arial" w:cs="Arial"/>
                <w:sz w:val="16"/>
                <w:szCs w:val="16"/>
                <w:lang w:val="en-US"/>
              </w:rPr>
              <w:t>WS</w:t>
            </w:r>
            <w:r w:rsidRPr="00B03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3A08">
              <w:rPr>
                <w:rFonts w:ascii="Arial" w:hAnsi="Arial" w:cs="Arial"/>
                <w:sz w:val="16"/>
                <w:szCs w:val="16"/>
                <w:lang w:val="en-US"/>
              </w:rPr>
              <w:t>SM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A66845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4A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4A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4A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4A752B">
            <w:r w:rsidRPr="009C264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B03A08" w:rsidRDefault="003B568C" w:rsidP="00633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890A8D">
        <w:trPr>
          <w:trHeight w:val="1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B03A08" w:rsidRDefault="003B568C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6B3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9C264B" w:rsidRDefault="003B568C" w:rsidP="006B3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633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890A8D">
        <w:trPr>
          <w:trHeight w:val="1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B03A08" w:rsidRDefault="003B568C" w:rsidP="006B3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6B3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6B3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Default="003B568C" w:rsidP="006B3E18">
            <w:r w:rsidRPr="009C264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633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5612C0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65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B03A08" w:rsidRDefault="003B568C" w:rsidP="00D90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 xml:space="preserve">каток дорожный </w:t>
            </w:r>
            <w:r w:rsidRPr="00B03A08">
              <w:rPr>
                <w:rFonts w:ascii="Arial" w:hAnsi="Arial" w:cs="Arial"/>
                <w:sz w:val="16"/>
                <w:szCs w:val="16"/>
                <w:lang w:val="en-US"/>
              </w:rPr>
              <w:t>HAMM</w:t>
            </w:r>
            <w:r w:rsidRPr="00B03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3A08">
              <w:rPr>
                <w:rFonts w:ascii="Arial" w:hAnsi="Arial" w:cs="Arial"/>
                <w:sz w:val="16"/>
                <w:szCs w:val="16"/>
                <w:lang w:val="en-US"/>
              </w:rPr>
              <w:t>HD</w:t>
            </w:r>
            <w:r w:rsidRPr="00B03A08">
              <w:rPr>
                <w:rFonts w:ascii="Arial" w:hAnsi="Arial" w:cs="Arial"/>
                <w:sz w:val="16"/>
                <w:szCs w:val="16"/>
              </w:rPr>
              <w:t xml:space="preserve"> 9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Pr="008E36E0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1C5E70">
        <w:trPr>
          <w:trHeight w:val="60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1D5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1D5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1D5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1D55FF">
            <w:r w:rsidRPr="009C264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 w:rsidP="008E3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Pr="008E36E0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1C5E70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AE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AE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(113/1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AE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AE1D46">
            <w:r w:rsidRPr="009C264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 w:rsidP="00DE4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Pr="008E36E0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3B568C">
        <w:trPr>
          <w:trHeight w:val="445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0A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0A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0A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9C264B" w:rsidRDefault="003B568C" w:rsidP="000A3F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Default="003B568C" w:rsidP="00C9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Pr="00DE4A97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6F1A18">
        <w:trPr>
          <w:trHeight w:val="34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7B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B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B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9C264B" w:rsidRDefault="003B568C" w:rsidP="007B56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A66845">
        <w:trPr>
          <w:trHeight w:val="33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7B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B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B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B3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6A362C">
        <w:trPr>
          <w:trHeight w:val="40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дание</w:t>
            </w:r>
          </w:p>
          <w:p w:rsidR="003B568C" w:rsidRPr="00B03A08" w:rsidRDefault="003B568C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810A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6A362C">
        <w:trPr>
          <w:trHeight w:val="40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дание</w:t>
            </w:r>
          </w:p>
          <w:p w:rsidR="003B568C" w:rsidRPr="00B03A08" w:rsidRDefault="003B568C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810A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6A362C">
        <w:trPr>
          <w:trHeight w:val="40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810A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6A362C">
        <w:trPr>
          <w:trHeight w:val="40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 xml:space="preserve">помещение </w:t>
            </w:r>
            <w:r w:rsidR="00B03A08">
              <w:rPr>
                <w:rFonts w:ascii="Arial" w:hAnsi="Arial" w:cs="Arial"/>
                <w:sz w:val="16"/>
                <w:szCs w:val="16"/>
              </w:rPr>
              <w:t>не</w:t>
            </w:r>
            <w:r w:rsidRPr="00B03A08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810A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6A362C">
        <w:trPr>
          <w:trHeight w:val="40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B03A08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</w:t>
            </w:r>
            <w:r w:rsidR="003B568C" w:rsidRPr="00B03A0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</w:t>
            </w:r>
            <w:bookmarkStart w:id="0" w:name="_GoBack"/>
            <w:bookmarkEnd w:id="0"/>
            <w:r w:rsidR="003B568C" w:rsidRPr="00B03A08">
              <w:rPr>
                <w:rFonts w:ascii="Arial" w:hAnsi="Arial" w:cs="Arial"/>
                <w:sz w:val="16"/>
                <w:szCs w:val="1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810A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122C71">
        <w:trPr>
          <w:trHeight w:val="26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FC6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сооружение часть бетонного замо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FC6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FC6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FC6F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122C71">
        <w:trPr>
          <w:trHeight w:val="33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D4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помеще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D4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D4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62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D40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3B568C">
        <w:trPr>
          <w:trHeight w:val="80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1F1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сооружение производственное промышлен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1F1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1F1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1F14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3B568C">
        <w:trPr>
          <w:trHeight w:val="5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280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280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280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280F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6A3E2B">
        <w:trPr>
          <w:trHeight w:val="22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3F3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 xml:space="preserve">сооружение производствен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3F3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3F3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3F39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665230">
        <w:trPr>
          <w:trHeight w:val="26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C7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C7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C7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C75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665230">
        <w:trPr>
          <w:trHeight w:val="2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C7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C75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665230">
        <w:trPr>
          <w:trHeight w:val="2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C7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C75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665230">
        <w:trPr>
          <w:trHeight w:val="2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C7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C75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665230">
        <w:trPr>
          <w:trHeight w:val="2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3B58B2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B03A08" w:rsidRDefault="003B568C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A08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C7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C75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2B1835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3B568C" w:rsidRPr="00D23FFB" w:rsidTr="00AA68DB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E3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E3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E3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CE19BE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E3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E3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E3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3B568C">
        <w:trPr>
          <w:trHeight w:val="32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F760D1" w:rsidRDefault="003B56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E3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E3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7E3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68C" w:rsidRPr="00D23FFB" w:rsidTr="00F338CC">
        <w:trPr>
          <w:trHeight w:val="34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3B568C" w:rsidRPr="00D23FFB" w:rsidTr="00681690">
        <w:trPr>
          <w:trHeight w:val="1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681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681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Default="003B568C" w:rsidP="00681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C" w:rsidRPr="00246225" w:rsidRDefault="003B5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36E0" w:rsidRDefault="008E36E0">
      <w:pPr>
        <w:rPr>
          <w:sz w:val="10"/>
          <w:szCs w:val="10"/>
        </w:rPr>
      </w:pPr>
    </w:p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85DC5">
      <w:pgSz w:w="16838" w:h="11906" w:orient="landscape"/>
      <w:pgMar w:top="426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0245F"/>
    <w:rsid w:val="00031D44"/>
    <w:rsid w:val="00085DC5"/>
    <w:rsid w:val="00092A78"/>
    <w:rsid w:val="00122C71"/>
    <w:rsid w:val="00136870"/>
    <w:rsid w:val="00147531"/>
    <w:rsid w:val="001F7D79"/>
    <w:rsid w:val="002360E8"/>
    <w:rsid w:val="00246225"/>
    <w:rsid w:val="00293B5C"/>
    <w:rsid w:val="00296997"/>
    <w:rsid w:val="002E5E09"/>
    <w:rsid w:val="002F3671"/>
    <w:rsid w:val="003012F2"/>
    <w:rsid w:val="00305BE6"/>
    <w:rsid w:val="00385DDE"/>
    <w:rsid w:val="003B568C"/>
    <w:rsid w:val="003B58B2"/>
    <w:rsid w:val="00407879"/>
    <w:rsid w:val="004210AB"/>
    <w:rsid w:val="0048263A"/>
    <w:rsid w:val="004F7DE6"/>
    <w:rsid w:val="00502AF9"/>
    <w:rsid w:val="00513484"/>
    <w:rsid w:val="00520BEB"/>
    <w:rsid w:val="00523DE6"/>
    <w:rsid w:val="005B414B"/>
    <w:rsid w:val="005C3FB8"/>
    <w:rsid w:val="00626C71"/>
    <w:rsid w:val="00645B62"/>
    <w:rsid w:val="00665401"/>
    <w:rsid w:val="00680FB4"/>
    <w:rsid w:val="00681690"/>
    <w:rsid w:val="006956B8"/>
    <w:rsid w:val="006A5C5B"/>
    <w:rsid w:val="006B2F7C"/>
    <w:rsid w:val="006E12EA"/>
    <w:rsid w:val="0070639C"/>
    <w:rsid w:val="007225F1"/>
    <w:rsid w:val="00797283"/>
    <w:rsid w:val="007E3BD3"/>
    <w:rsid w:val="007F24A8"/>
    <w:rsid w:val="008049CD"/>
    <w:rsid w:val="00890A8D"/>
    <w:rsid w:val="00890FD9"/>
    <w:rsid w:val="008E36E0"/>
    <w:rsid w:val="008F4A15"/>
    <w:rsid w:val="008F6676"/>
    <w:rsid w:val="0091497C"/>
    <w:rsid w:val="00914AC1"/>
    <w:rsid w:val="00927FD8"/>
    <w:rsid w:val="00942ADF"/>
    <w:rsid w:val="00951698"/>
    <w:rsid w:val="009518D8"/>
    <w:rsid w:val="009D05E2"/>
    <w:rsid w:val="009E7529"/>
    <w:rsid w:val="00A173C6"/>
    <w:rsid w:val="00A37C8C"/>
    <w:rsid w:val="00A37D3B"/>
    <w:rsid w:val="00A66845"/>
    <w:rsid w:val="00A87CDC"/>
    <w:rsid w:val="00AA1233"/>
    <w:rsid w:val="00AA2AC2"/>
    <w:rsid w:val="00B03A08"/>
    <w:rsid w:val="00BA6549"/>
    <w:rsid w:val="00BD7882"/>
    <w:rsid w:val="00C2307E"/>
    <w:rsid w:val="00C71427"/>
    <w:rsid w:val="00CD3815"/>
    <w:rsid w:val="00D23FFB"/>
    <w:rsid w:val="00D25355"/>
    <w:rsid w:val="00D8459F"/>
    <w:rsid w:val="00DA34EA"/>
    <w:rsid w:val="00DE4A97"/>
    <w:rsid w:val="00E00D0D"/>
    <w:rsid w:val="00E33C90"/>
    <w:rsid w:val="00E446C0"/>
    <w:rsid w:val="00E80D00"/>
    <w:rsid w:val="00E85C97"/>
    <w:rsid w:val="00ED2AB9"/>
    <w:rsid w:val="00F152F4"/>
    <w:rsid w:val="00F31A5D"/>
    <w:rsid w:val="00F37E2C"/>
    <w:rsid w:val="00F760D1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Багдасарян Саро Андраникович</Person>
    <OrderBy xmlns="56ae2d52-ed29-474e-a727-54e4e4a31170">5</OrderBy>
    <Year xmlns="56ae2d52-ed29-474e-a727-54e4e4a31170">2020</Year>
  </documentManagement>
</p:properties>
</file>

<file path=customXml/itemProps1.xml><?xml version="1.0" encoding="utf-8"?>
<ds:datastoreItem xmlns:ds="http://schemas.openxmlformats.org/officeDocument/2006/customXml" ds:itemID="{9A6DCDDA-3937-4C9D-A4FD-C3D64F9DDC47}"/>
</file>

<file path=customXml/itemProps2.xml><?xml version="1.0" encoding="utf-8"?>
<ds:datastoreItem xmlns:ds="http://schemas.openxmlformats.org/officeDocument/2006/customXml" ds:itemID="{CCDC5DD2-DFCA-411F-89DB-DA8E4ABE91B4}"/>
</file>

<file path=customXml/itemProps3.xml><?xml version="1.0" encoding="utf-8"?>
<ds:datastoreItem xmlns:ds="http://schemas.openxmlformats.org/officeDocument/2006/customXml" ds:itemID="{CF35F214-2FD8-4D38-B68A-5D49B1E8830E}"/>
</file>

<file path=customXml/itemProps4.xml><?xml version="1.0" encoding="utf-8"?>
<ds:datastoreItem xmlns:ds="http://schemas.openxmlformats.org/officeDocument/2006/customXml" ds:itemID="{2F72966B-B849-432F-AF9F-AAB8FB90D7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Севидова Наталия Владимировна</cp:lastModifiedBy>
  <cp:revision>3</cp:revision>
  <dcterms:created xsi:type="dcterms:W3CDTF">2021-05-18T13:17:00Z</dcterms:created>
  <dcterms:modified xsi:type="dcterms:W3CDTF">2021-05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